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424C9A">
        <w:t>1514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E53522">
        <w:rPr>
          <w:rFonts w:hint="eastAsia"/>
          <w:sz w:val="24"/>
        </w:rPr>
        <w:t>Mar</w:t>
      </w:r>
      <w:r w:rsidR="0053696A">
        <w:rPr>
          <w:rFonts w:hint="eastAsia"/>
          <w:sz w:val="24"/>
        </w:rPr>
        <w:t>. 1</w:t>
      </w:r>
      <w:r w:rsidR="00E53522">
        <w:rPr>
          <w:sz w:val="24"/>
        </w:rPr>
        <w:t>5</w:t>
      </w:r>
      <w:r w:rsidR="004725DD" w:rsidRPr="00CA5403">
        <w:rPr>
          <w:sz w:val="24"/>
        </w:rPr>
        <w:t>, 201</w:t>
      </w:r>
      <w:r w:rsidR="00E5352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A5403" w:rsidRDefault="00CC3306" w:rsidP="008A5513">
      <w:pPr>
        <w:pStyle w:val="a1"/>
        <w:jc w:val="left"/>
      </w:pPr>
      <w:r w:rsidRPr="00AA66BE">
        <w:t>DC-</w:t>
      </w:r>
      <w:r w:rsidR="001C27A8" w:rsidRPr="00AA66BE">
        <w:t>Y151</w:t>
      </w:r>
      <w:r w:rsidR="004A3774">
        <w:t>4</w:t>
      </w:r>
      <w:r w:rsidRPr="00AA66BE">
        <w:t xml:space="preserve"> is a Network Camera (IP Camera) designed and manufactured by IDIS. This camera provides </w:t>
      </w:r>
      <w:r w:rsidR="001C27A8" w:rsidRPr="00AA66BE">
        <w:t>5MP</w:t>
      </w:r>
      <w:r w:rsidRPr="00AA66BE">
        <w:t xml:space="preserve"> (</w:t>
      </w:r>
      <w:r w:rsidR="001C27A8" w:rsidRPr="00AA66BE">
        <w:t>2560</w:t>
      </w:r>
      <w:r w:rsidRPr="00AA66BE">
        <w:t xml:space="preserve"> x </w:t>
      </w:r>
      <w:r w:rsidR="001C27A8" w:rsidRPr="00AA66BE">
        <w:t>2048</w:t>
      </w:r>
      <w:r w:rsidR="00106B46" w:rsidRPr="00AA66BE">
        <w:t>) resolution at 30ips</w:t>
      </w:r>
      <w:r w:rsidRPr="00AA66BE">
        <w:t xml:space="preserve"> (images per second) with H.264/MJPEG compression. This camera is equipped with </w:t>
      </w:r>
      <w:r w:rsidR="00495478" w:rsidRPr="00AA66BE">
        <w:t>Fixed-focal</w:t>
      </w:r>
      <w:r w:rsidRPr="00AA66BE">
        <w:t xml:space="preserve"> lens, True Day/Night, PoE (IEEE 802</w:t>
      </w:r>
      <w:r w:rsidRPr="00CA5403">
        <w:t xml:space="preserve">.3af Class </w:t>
      </w:r>
      <w:r w:rsidR="0053696A">
        <w:rPr>
          <w:rFonts w:hint="eastAsia"/>
        </w:rPr>
        <w:t>3</w:t>
      </w:r>
      <w:r w:rsidRPr="00CA5403">
        <w:t xml:space="preserve">), </w:t>
      </w:r>
      <w:r w:rsidR="004523F4">
        <w:rPr>
          <w:rFonts w:hint="eastAsia"/>
        </w:rPr>
        <w:t>Audio I/O</w:t>
      </w:r>
      <w:r w:rsidR="004A3774">
        <w:t xml:space="preserve"> + internal Mic</w:t>
      </w:r>
      <w:r w:rsidR="004523F4">
        <w:rPr>
          <w:rFonts w:hint="eastAsia"/>
        </w:rPr>
        <w:t>, Alarm I/O</w:t>
      </w:r>
      <w:r w:rsidR="00C371FE">
        <w:t xml:space="preserve"> and</w:t>
      </w:r>
      <w:r w:rsidR="004523F4">
        <w:rPr>
          <w:rFonts w:hint="eastAsia"/>
        </w:rPr>
        <w:t xml:space="preserve"> microSD/SDHC</w:t>
      </w:r>
      <w:r w:rsidR="00AA66BE">
        <w:t>/SDXC</w:t>
      </w:r>
      <w:r w:rsidR="004523F4">
        <w:rPr>
          <w:rFonts w:hint="eastAsia"/>
        </w:rPr>
        <w:t xml:space="preserve"> card backup</w:t>
      </w:r>
      <w:r w:rsidRPr="00CA5403"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AA66BE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equipped with </w:t>
      </w:r>
      <w:r w:rsidR="00495478" w:rsidRPr="00AA66BE">
        <w:t>5</w:t>
      </w:r>
      <w:r w:rsidRPr="00AA66BE">
        <w:t xml:space="preserve"> Megapixel 1/</w:t>
      </w:r>
      <w:r w:rsidR="00495478" w:rsidRPr="00AA66BE">
        <w:t>1</w:t>
      </w:r>
      <w:r w:rsidRPr="00AA66BE">
        <w:t>.8” CMOS Sensor</w:t>
      </w:r>
      <w:r w:rsidR="005A22A4" w:rsidRPr="00AA66BE">
        <w:t>.</w:t>
      </w:r>
    </w:p>
    <w:p w:rsidR="00CC3306" w:rsidRPr="00AA66BE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equipped with </w:t>
      </w:r>
      <w:r w:rsidR="00495478" w:rsidRPr="00AA66BE">
        <w:t>1.45</w:t>
      </w:r>
      <w:r w:rsidRPr="00AA66BE">
        <w:rPr>
          <w:rFonts w:hint="eastAsia"/>
        </w:rPr>
        <w:t xml:space="preserve">mm </w:t>
      </w:r>
      <w:r w:rsidR="00495478" w:rsidRPr="00AA66BE">
        <w:t>Fixed</w:t>
      </w:r>
      <w:r w:rsidRPr="00AA66BE">
        <w:rPr>
          <w:rFonts w:hint="eastAsia"/>
        </w:rPr>
        <w:t>-focal lens, F</w:t>
      </w:r>
      <w:r w:rsidR="00495478" w:rsidRPr="00AA66BE">
        <w:t>2.2</w:t>
      </w:r>
      <w:r w:rsidR="005A22A4" w:rsidRPr="00AA66BE">
        <w:t>.</w:t>
      </w:r>
    </w:p>
    <w:p w:rsidR="00602427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 xml:space="preserve">The IP camera shall be a </w:t>
      </w:r>
      <w:r w:rsidRPr="00AA66BE">
        <w:t>true day/night camera with a mechanical filter for low light performance.</w:t>
      </w:r>
      <w:r w:rsidRPr="00AA66BE">
        <w:br/>
        <w:t>The filter can be switched remotely, or automatically via a light level sensor or contact input (ICR)</w:t>
      </w:r>
      <w:r w:rsidR="005A22A4" w:rsidRPr="00AA66BE">
        <w:t>.</w:t>
      </w:r>
    </w:p>
    <w:p w:rsidR="00B41965" w:rsidRPr="00AA66BE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>he IP camera shall have wide dynamic range compensation (Digital WDR) for improved video quality in high-contrast situations (</w:t>
      </w:r>
      <w:r w:rsidR="00BE47F2" w:rsidRPr="00AA66BE">
        <w:t>90</w:t>
      </w:r>
      <w:r w:rsidRPr="00AA66BE">
        <w:t>dB)</w:t>
      </w:r>
      <w:r w:rsidR="005A22A4" w:rsidRPr="00AA66BE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utilize 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AA66BE" w:rsidRDefault="00EB10D4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</w:t>
      </w:r>
      <w:r>
        <w:rPr>
          <w:rFonts w:hint="eastAsia"/>
        </w:rPr>
        <w:t>ernal recording memory buffer (10</w:t>
      </w:r>
      <w:bookmarkStart w:id="0" w:name="_GoBack"/>
      <w:bookmarkEnd w:id="0"/>
      <w:r>
        <w:rPr>
          <w:rFonts w:hint="eastAsia"/>
        </w:rPr>
        <w:t>0MB) in camera if there is a delay in data transmission due to the instantaneous load of the recorder or network, and then transmits the stored data to IDIS recorder safely</w:t>
      </w:r>
      <w:r w:rsidR="005A22A4" w:rsidRPr="00AA66BE">
        <w:t>.</w:t>
      </w:r>
    </w:p>
    <w:p w:rsidR="00AA2C5D" w:rsidRPr="00AA66BE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lastRenderedPageBreak/>
        <w:t>T</w:t>
      </w:r>
      <w:r w:rsidRPr="00AA66BE">
        <w:t xml:space="preserve">he IP camera shall deliver maximum video resolution of </w:t>
      </w:r>
      <w:r w:rsidR="008901F3" w:rsidRPr="00AA66BE">
        <w:t>2560</w:t>
      </w:r>
      <w:r w:rsidRPr="00AA66BE">
        <w:t xml:space="preserve"> x </w:t>
      </w:r>
      <w:r w:rsidR="008901F3" w:rsidRPr="00AA66BE">
        <w:t>2048</w:t>
      </w:r>
      <w:r w:rsidRPr="00AA66BE">
        <w:t xml:space="preserve"> at rates up to 3</w:t>
      </w:r>
      <w:r w:rsidR="00106B46" w:rsidRPr="00AA66BE">
        <w:t>0</w:t>
      </w:r>
      <w:r w:rsidR="00F957C6" w:rsidRPr="00AA66BE">
        <w:t>ips</w:t>
      </w:r>
      <w:r w:rsidR="00106B46" w:rsidRPr="00AA66BE">
        <w:t xml:space="preserve"> </w:t>
      </w:r>
      <w:r w:rsidR="00F957C6" w:rsidRPr="00AA66BE">
        <w:t>(images per second).</w:t>
      </w:r>
    </w:p>
    <w:p w:rsidR="00825B30" w:rsidRPr="00CA5403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provide direct network connection using H.264 and MJPEG</w:t>
      </w:r>
      <w:r w:rsidR="00080FD9" w:rsidRPr="00CA5403">
        <w:t>** compression</w:t>
      </w:r>
      <w:r w:rsidR="005A22A4" w:rsidRPr="00CA5403">
        <w:t>.</w:t>
      </w:r>
      <w:r w:rsidR="00080FD9" w:rsidRPr="00CA5403">
        <w:br/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6B6020" w:rsidRPr="00AA66BE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have Intelligent Video Analysis (VA):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 </w:t>
      </w:r>
      <w:r w:rsidRPr="00CA5403">
        <w:t>and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tIP protocol shall support H.264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IDIS protocol shall support 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Image Sensor</w:t>
      </w:r>
      <w:r w:rsidRPr="00AA66BE">
        <w:t>: 1/</w:t>
      </w:r>
      <w:r w:rsidR="006B6020" w:rsidRPr="00AA66BE">
        <w:t>1</w:t>
      </w:r>
      <w:r w:rsidRPr="00AA66BE">
        <w:t>.8” CMOS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Maximum Resolution: </w:t>
      </w:r>
      <w:r w:rsidR="006B6020" w:rsidRPr="00AA66BE">
        <w:t>2560</w:t>
      </w:r>
      <w:r w:rsidRPr="00AA66BE">
        <w:rPr>
          <w:rFonts w:hint="eastAsia"/>
        </w:rPr>
        <w:t xml:space="preserve"> x </w:t>
      </w:r>
      <w:r w:rsidR="006B6020" w:rsidRPr="00AA66BE">
        <w:t>2048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>Scanning Mode: Progressive Scan</w:t>
      </w:r>
    </w:p>
    <w:p w:rsidR="006F7C3C" w:rsidRPr="00AA66B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Lens Type: </w:t>
      </w:r>
      <w:r w:rsidR="006B6020" w:rsidRPr="00AA66BE">
        <w:t>Fixed</w:t>
      </w:r>
      <w:r w:rsidRPr="00AA66BE">
        <w:t>-focal (f=</w:t>
      </w:r>
      <w:r w:rsidR="006B6020" w:rsidRPr="00AA66BE">
        <w:t>1.45</w:t>
      </w:r>
      <w:r w:rsidRPr="00AA66BE">
        <w:t>mm, F</w:t>
      </w:r>
      <w:r w:rsidR="006B6020" w:rsidRPr="00AA66BE">
        <w:t>2.2</w:t>
      </w:r>
      <w:r w:rsidRPr="00AA66BE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Pr="00AA66BE">
        <w:t>180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Minimum Illumination: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Color: 0.</w:t>
      </w:r>
      <w:r w:rsidR="00A060E5" w:rsidRPr="00AA66BE">
        <w:t>8</w:t>
      </w:r>
      <w:r w:rsidRPr="00AA66BE">
        <w:t xml:space="preserve"> lux @F</w:t>
      </w:r>
      <w:r w:rsidR="00A060E5" w:rsidRPr="00AA66BE">
        <w:t>2</w:t>
      </w:r>
      <w:r w:rsidRPr="00AA66BE">
        <w:t>.</w:t>
      </w:r>
      <w:r w:rsidR="00A060E5" w:rsidRPr="00AA66BE">
        <w:t>2</w:t>
      </w:r>
    </w:p>
    <w:p w:rsidR="00106B46" w:rsidRPr="00AA66BE" w:rsidRDefault="00106B46" w:rsidP="008A5513">
      <w:pPr>
        <w:pStyle w:val="a1"/>
        <w:numPr>
          <w:ilvl w:val="1"/>
          <w:numId w:val="32"/>
        </w:numPr>
        <w:jc w:val="left"/>
      </w:pPr>
      <w:r w:rsidRPr="00AA66BE">
        <w:t>B/W: 0</w:t>
      </w:r>
      <w:r w:rsidR="00A060E5" w:rsidRPr="00AA66BE">
        <w:t>.</w:t>
      </w:r>
      <w:r w:rsidR="003515EC" w:rsidRPr="00AA66BE">
        <w:t>00</w:t>
      </w:r>
      <w:r w:rsidR="00A060E5" w:rsidRPr="00AA66BE">
        <w:t>3</w:t>
      </w:r>
      <w:r w:rsidRPr="00AA66BE">
        <w:t xml:space="preserve"> lux </w:t>
      </w:r>
      <w:r w:rsidR="003515EC" w:rsidRPr="00AA66BE">
        <w:t>@</w:t>
      </w:r>
      <w:r w:rsidR="003515EC" w:rsidRPr="00AA66BE">
        <w:rPr>
          <w:rFonts w:hint="eastAsia"/>
        </w:rPr>
        <w:t>F</w:t>
      </w:r>
      <w:r w:rsidR="00A060E5" w:rsidRPr="00AA66BE">
        <w:t>2.2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 xml:space="preserve">S/N Ratio: </w:t>
      </w:r>
      <w:r w:rsidR="00A060E5" w:rsidRPr="00AA66BE">
        <w:t>more than</w:t>
      </w:r>
      <w:r w:rsidRPr="00AA66BE">
        <w:t xml:space="preserve"> </w:t>
      </w:r>
      <w:r w:rsidR="00A060E5" w:rsidRPr="00AA66BE">
        <w:t>45</w:t>
      </w:r>
      <w:r w:rsidRPr="00AA66BE">
        <w:t>dB</w:t>
      </w:r>
    </w:p>
    <w:p w:rsidR="00106B46" w:rsidRPr="00CA5403" w:rsidRDefault="00106B46" w:rsidP="008A5513">
      <w:pPr>
        <w:pStyle w:val="a1"/>
        <w:numPr>
          <w:ilvl w:val="0"/>
          <w:numId w:val="32"/>
        </w:numPr>
        <w:jc w:val="left"/>
      </w:pPr>
      <w:r w:rsidRPr="00CA5403">
        <w:rPr>
          <w:rFonts w:hint="eastAsia"/>
        </w:rPr>
        <w:t xml:space="preserve">Maximum Frame </w:t>
      </w:r>
      <w:r w:rsidRPr="00AA66BE">
        <w:rPr>
          <w:rFonts w:hint="eastAsia"/>
        </w:rPr>
        <w:t xml:space="preserve">Rate: </w:t>
      </w:r>
      <w:r w:rsidR="00F957C6" w:rsidRPr="00AA66BE">
        <w:t>30ips</w:t>
      </w:r>
      <w:r w:rsidRPr="00AA66BE">
        <w:t xml:space="preserve"> @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</w:p>
    <w:p w:rsidR="00F957C6" w:rsidRPr="00AA66BE" w:rsidRDefault="00F957C6" w:rsidP="008A5513">
      <w:pPr>
        <w:pStyle w:val="a1"/>
        <w:numPr>
          <w:ilvl w:val="0"/>
          <w:numId w:val="32"/>
        </w:numPr>
        <w:jc w:val="left"/>
      </w:pPr>
      <w:r w:rsidRPr="00AA66BE">
        <w:rPr>
          <w:rFonts w:hint="eastAsia"/>
        </w:rPr>
        <w:t>Video Resolution:</w:t>
      </w:r>
    </w:p>
    <w:p w:rsidR="00F957C6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DirectIP Protocol Mode: </w:t>
      </w:r>
      <w:r w:rsidR="00A060E5" w:rsidRPr="00AA66BE">
        <w:t>2560 x 2048</w:t>
      </w:r>
      <w:r w:rsidRPr="00AA66BE">
        <w:t xml:space="preserve">, </w:t>
      </w:r>
      <w:r w:rsidR="00A060E5" w:rsidRPr="00AA66BE">
        <w:t>1536</w:t>
      </w:r>
      <w:r w:rsidRPr="00AA66BE">
        <w:t xml:space="preserve"> x </w:t>
      </w:r>
      <w:r w:rsidR="00A060E5" w:rsidRPr="00AA66BE">
        <w:t>1536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512</w:t>
      </w:r>
      <w:r w:rsidRPr="00AA66BE">
        <w:t xml:space="preserve"> x </w:t>
      </w:r>
      <w:r w:rsidR="00A060E5" w:rsidRPr="00AA66BE">
        <w:t>512</w:t>
      </w:r>
    </w:p>
    <w:p w:rsidR="00A060E5" w:rsidRPr="00AA66BE" w:rsidRDefault="00F957C6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protocol mode: </w:t>
      </w:r>
      <w:r w:rsidR="00A060E5" w:rsidRPr="00AA66BE">
        <w:t>2560</w:t>
      </w:r>
      <w:r w:rsidRPr="00AA66BE">
        <w:t xml:space="preserve"> x </w:t>
      </w:r>
      <w:r w:rsidR="00A060E5" w:rsidRPr="00AA66BE">
        <w:t>2048</w:t>
      </w:r>
      <w:r w:rsidRPr="00AA66BE">
        <w:t xml:space="preserve">, 1280 x </w:t>
      </w:r>
      <w:r w:rsidR="00A060E5" w:rsidRPr="00AA66BE">
        <w:t>1024</w:t>
      </w:r>
      <w:r w:rsidRPr="00AA66BE">
        <w:t xml:space="preserve">, </w:t>
      </w:r>
      <w:r w:rsidR="00A060E5" w:rsidRPr="00AA66BE">
        <w:t>640</w:t>
      </w:r>
      <w:r w:rsidRPr="00AA66BE">
        <w:t xml:space="preserve"> x </w:t>
      </w:r>
      <w:r w:rsidR="00A060E5" w:rsidRPr="00AA66BE">
        <w:t>512</w:t>
      </w:r>
      <w:r w:rsidRPr="00AA66BE">
        <w:t xml:space="preserve">, </w:t>
      </w:r>
      <w:r w:rsidR="00A060E5" w:rsidRPr="00AA66BE">
        <w:t>2048</w:t>
      </w:r>
      <w:r w:rsidRPr="00AA66BE">
        <w:t xml:space="preserve"> x </w:t>
      </w:r>
      <w:r w:rsidR="00A060E5" w:rsidRPr="00AA66BE">
        <w:t>2048, 2048 x 1024,</w:t>
      </w:r>
    </w:p>
    <w:p w:rsidR="00F957C6" w:rsidRPr="00CA5403" w:rsidRDefault="00A060E5" w:rsidP="00A060E5">
      <w:pPr>
        <w:pStyle w:val="a1"/>
        <w:ind w:left="1200"/>
        <w:jc w:val="left"/>
      </w:pPr>
      <w:r w:rsidRPr="00AA66BE">
        <w:t>1536 x 1536, 1024 x 1024, 1024 x 512, 512 x 512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: H.264, MJPEG** (** IDIS Protocol only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Video Compression Level: 4 leve</w:t>
      </w:r>
      <w:r w:rsidR="00DC5FFE" w:rsidRPr="00CA5403">
        <w:t>ls:</w:t>
      </w:r>
      <w:r w:rsidRPr="00CA5403">
        <w:t xml:space="preserve"> 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AA66BE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>IDIS P</w:t>
      </w:r>
      <w:r w:rsidR="00F957C6" w:rsidRPr="00AA66BE">
        <w:t xml:space="preserve">rotocol </w:t>
      </w:r>
      <w:r w:rsidRPr="00AA66BE">
        <w:t>M</w:t>
      </w:r>
      <w:r w:rsidR="00F957C6" w:rsidRPr="00AA66BE">
        <w:t xml:space="preserve">ode: </w:t>
      </w:r>
      <w:proofErr w:type="spellStart"/>
      <w:r w:rsidR="00480879" w:rsidRPr="00AA66BE">
        <w:t>Hextuple</w:t>
      </w:r>
      <w:proofErr w:type="spellEnd"/>
      <w:r w:rsidR="00F957C6" w:rsidRPr="00AA66BE">
        <w:t xml:space="preserve"> streams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Dynamic Range: </w:t>
      </w:r>
      <w:r w:rsidR="00480879" w:rsidRPr="00AA66BE">
        <w:t>more than</w:t>
      </w:r>
      <w:r w:rsidR="00AA66BE" w:rsidRPr="00AA66BE">
        <w:t xml:space="preserve"> </w:t>
      </w:r>
      <w:r w:rsidR="00480879" w:rsidRPr="00AA66BE">
        <w:t>70</w:t>
      </w:r>
      <w:r w:rsidRPr="00AA66BE">
        <w:t>dB</w:t>
      </w:r>
      <w:r w:rsidR="00480879" w:rsidRPr="00AA66BE">
        <w:t xml:space="preserve"> (90dB@digital WDR)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Video Motion Detection, </w:t>
      </w:r>
      <w:r w:rsidR="008A1CF2">
        <w:rPr>
          <w:rFonts w:hint="eastAsia"/>
        </w:rPr>
        <w:t xml:space="preserve">Active </w:t>
      </w:r>
      <w:r w:rsidRPr="00CA5403">
        <w:t>Tampering</w:t>
      </w:r>
      <w:r w:rsidR="008A1CF2">
        <w:rPr>
          <w:rFonts w:hint="eastAsia"/>
        </w:rPr>
        <w:t xml:space="preserve"> Alarm</w:t>
      </w:r>
      <w:r w:rsidRPr="00CA5403">
        <w:t>,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>Audio Input / Output: Line-in 1ea</w:t>
      </w:r>
      <w:r w:rsidR="004A3774">
        <w:t xml:space="preserve"> + Internal Mic 1ea</w:t>
      </w:r>
      <w:r w:rsidRPr="00CA5403">
        <w:t xml:space="preserve"> 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lastRenderedPageBreak/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>DirectIP Protocol Mode: DirectIP Protocol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RTP/RTSP/TCP, RTP/RTSP/HTTP/TCP, RTP/UDP RTSP/TCP, HTTP, HTTPS, FTP, SNTP, SMT</w:t>
      </w:r>
      <w:r w:rsidR="00712EE3" w:rsidRPr="00CA5403">
        <w:t>P, FEN, mDNS, uPNP</w:t>
      </w:r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 xml:space="preserve">Alarm Input: TTL, NC/NO Programmable, </w:t>
      </w:r>
      <w:r w:rsidR="001D3A10" w:rsidRPr="00982CF8">
        <w:rPr>
          <w:rFonts w:hint="eastAsia"/>
        </w:rPr>
        <w:t>4.3</w:t>
      </w:r>
      <w:r w:rsidRPr="00982CF8">
        <w:t>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Alarm Output: 1 TTL open collector, 30mA @ 5 VDC</w:t>
      </w:r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 xml:space="preserve">Trigger Events: Motion Detection, Alarm in, Audio detection, Tampering, </w:t>
      </w:r>
      <w:proofErr w:type="spellStart"/>
      <w:r w:rsidRPr="00982CF8">
        <w:t>TripZone</w:t>
      </w:r>
      <w:proofErr w:type="spellEnd"/>
    </w:p>
    <w:p w:rsidR="008A5513" w:rsidRPr="00982CF8" w:rsidRDefault="008A5513" w:rsidP="008A5513">
      <w:pPr>
        <w:pStyle w:val="a1"/>
        <w:numPr>
          <w:ilvl w:val="0"/>
          <w:numId w:val="36"/>
        </w:numPr>
        <w:jc w:val="left"/>
      </w:pPr>
      <w:r w:rsidRPr="00982CF8">
        <w:t>Event Notification: Remote S/W, Email (with Image)</w:t>
      </w:r>
    </w:p>
    <w:p w:rsidR="008A5513" w:rsidRPr="00982CF8" w:rsidRDefault="008A5513" w:rsidP="008A5513">
      <w:pPr>
        <w:pStyle w:val="a1"/>
        <w:numPr>
          <w:ilvl w:val="1"/>
          <w:numId w:val="36"/>
        </w:numPr>
        <w:jc w:val="left"/>
      </w:pPr>
      <w:r w:rsidRPr="00982CF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3515EC" w:rsidRPr="00982CF8">
        <w:t>-10°C ~ +50°C (+14°F ~ +122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B77DE4" w:rsidRPr="00982CF8">
        <w:t>7.5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CF0E47" w:rsidRPr="00982CF8">
        <w:t>provals: FCC, CE (50130-4)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155088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155088" w:rsidRPr="00E53D95">
        <w:t xml:space="preserve">.5mm x </w:t>
      </w:r>
      <w:r w:rsidR="00B77DE4" w:rsidRPr="00E53D95">
        <w:t>4</w:t>
      </w:r>
      <w:r w:rsidR="00C371FE">
        <w:t>3</w:t>
      </w:r>
      <w:r w:rsidR="00B77DE4" w:rsidRPr="00E53D95">
        <w:t>.</w:t>
      </w:r>
      <w:r w:rsidR="00C371FE">
        <w:t>0</w:t>
      </w:r>
      <w:r w:rsidR="00155088" w:rsidRPr="00E53D95">
        <w:t>mm (Ø</w:t>
      </w:r>
      <w:r w:rsidR="00B77DE4" w:rsidRPr="00E53D95">
        <w:t>6.10</w:t>
      </w:r>
      <w:r w:rsidR="00155088" w:rsidRPr="00E53D95">
        <w:t xml:space="preserve">" x </w:t>
      </w:r>
      <w:r w:rsidR="00B77DE4" w:rsidRPr="00E53D95">
        <w:t>1.</w:t>
      </w:r>
      <w:r w:rsidR="00C371FE">
        <w:t>6</w:t>
      </w:r>
      <w:r w:rsidR="00B77DE4" w:rsidRPr="00E53D95">
        <w:t>9</w:t>
      </w:r>
      <w:r w:rsidR="00155088" w:rsidRPr="00E53D95">
        <w:t>")</w:t>
      </w:r>
    </w:p>
    <w:p w:rsidR="007F27FB" w:rsidRPr="00CA5403" w:rsidRDefault="008A5513" w:rsidP="00C371FE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155088" w:rsidRPr="00CA5403">
        <w:t>0.</w:t>
      </w:r>
      <w:r w:rsidR="00B77DE4">
        <w:t>5</w:t>
      </w:r>
      <w:r w:rsidR="00C371FE">
        <w:t>8</w:t>
      </w:r>
      <w:r w:rsidR="00155088" w:rsidRPr="00CA5403">
        <w:t xml:space="preserve"> Kg (</w:t>
      </w:r>
      <w:r w:rsidR="00B77DE4">
        <w:t>1.</w:t>
      </w:r>
      <w:r w:rsidR="00C371FE">
        <w:t xml:space="preserve">28 </w:t>
      </w:r>
      <w:proofErr w:type="spellStart"/>
      <w:r w:rsidR="00C371FE">
        <w:t>lb</w:t>
      </w:r>
      <w:proofErr w:type="spellEnd"/>
      <w:r w:rsidR="00C371FE">
        <w:t>)</w:t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53696A">
            <w:pPr>
              <w:jc w:val="left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8A5513" w:rsidP="008A5513">
            <w:pPr>
              <w:jc w:val="left"/>
            </w:pPr>
            <w:r w:rsidRPr="00CA5403"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C371FE" w:rsidP="00C371FE">
            <w:pPr>
              <w:jc w:val="left"/>
            </w:pPr>
            <w:r>
              <w:t>Mar</w:t>
            </w:r>
            <w:r w:rsidR="0053696A">
              <w:rPr>
                <w:rFonts w:hint="eastAsia"/>
              </w:rPr>
              <w:t>. 1</w:t>
            </w:r>
            <w:r>
              <w:t>5</w:t>
            </w:r>
            <w:r w:rsidR="008A5513" w:rsidRPr="00CA5403">
              <w:t>, 201</w:t>
            </w:r>
            <w:r>
              <w:t>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2A" w:rsidRDefault="00703F2A" w:rsidP="00FF5513">
      <w:pPr>
        <w:spacing w:before="0" w:after="0" w:line="240" w:lineRule="auto"/>
      </w:pPr>
      <w:r>
        <w:separator/>
      </w:r>
    </w:p>
  </w:endnote>
  <w:endnote w:type="continuationSeparator" w:id="0">
    <w:p w:rsidR="00703F2A" w:rsidRDefault="00703F2A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B10D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B10D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B10D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B10D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26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703F2A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20485F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EB10D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EB10D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EB10D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EB10D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36F5E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2A" w:rsidRDefault="00703F2A" w:rsidP="00FF5513">
      <w:pPr>
        <w:spacing w:before="0" w:after="0" w:line="240" w:lineRule="auto"/>
      </w:pPr>
      <w:r>
        <w:separator/>
      </w:r>
    </w:p>
  </w:footnote>
  <w:footnote w:type="continuationSeparator" w:id="0">
    <w:p w:rsidR="00703F2A" w:rsidRDefault="00703F2A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B10D4">
                            <w:rPr>
                              <w:rFonts w:cs="Arial"/>
                              <w:noProof/>
                            </w:rPr>
                            <w:t>DC-Y151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B10D4">
                      <w:rPr>
                        <w:rFonts w:cs="Arial"/>
                        <w:noProof/>
                      </w:rPr>
                      <w:t>DC-Y151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B10D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B10D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9196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C3E0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14214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B10D4" w:rsidRPr="00EB10D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1514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B10D4" w:rsidRPr="00EB10D4">
                      <w:rPr>
                        <w:rFonts w:cs="Arial"/>
                        <w:b/>
                        <w:bCs/>
                        <w:noProof/>
                      </w:rPr>
                      <w:t>DC-Y1514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B10D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EB10D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424C3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FB767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601F7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11C4"/>
    <w:rsid w:val="00053C9F"/>
    <w:rsid w:val="00080FD9"/>
    <w:rsid w:val="00085147"/>
    <w:rsid w:val="000B696E"/>
    <w:rsid w:val="000B76CF"/>
    <w:rsid w:val="000D11AE"/>
    <w:rsid w:val="0010266D"/>
    <w:rsid w:val="00106B46"/>
    <w:rsid w:val="00120B7B"/>
    <w:rsid w:val="00143BFA"/>
    <w:rsid w:val="00155088"/>
    <w:rsid w:val="001C27A8"/>
    <w:rsid w:val="001C46D6"/>
    <w:rsid w:val="001C4E48"/>
    <w:rsid w:val="001D3A10"/>
    <w:rsid w:val="001E1EFE"/>
    <w:rsid w:val="0020485F"/>
    <w:rsid w:val="00247767"/>
    <w:rsid w:val="002C52D0"/>
    <w:rsid w:val="002F0751"/>
    <w:rsid w:val="002F23AC"/>
    <w:rsid w:val="003037D9"/>
    <w:rsid w:val="00315E4D"/>
    <w:rsid w:val="00340849"/>
    <w:rsid w:val="003515EC"/>
    <w:rsid w:val="0038000D"/>
    <w:rsid w:val="0039310C"/>
    <w:rsid w:val="003C44BE"/>
    <w:rsid w:val="00424C9A"/>
    <w:rsid w:val="004373AC"/>
    <w:rsid w:val="004402EC"/>
    <w:rsid w:val="00442680"/>
    <w:rsid w:val="004523F4"/>
    <w:rsid w:val="004608CB"/>
    <w:rsid w:val="004725DD"/>
    <w:rsid w:val="00480879"/>
    <w:rsid w:val="00494828"/>
    <w:rsid w:val="00495478"/>
    <w:rsid w:val="004A3430"/>
    <w:rsid w:val="004A3774"/>
    <w:rsid w:val="0051578E"/>
    <w:rsid w:val="0053696A"/>
    <w:rsid w:val="005516EE"/>
    <w:rsid w:val="005A22A4"/>
    <w:rsid w:val="00602427"/>
    <w:rsid w:val="00636869"/>
    <w:rsid w:val="00652798"/>
    <w:rsid w:val="006B6020"/>
    <w:rsid w:val="006E2B91"/>
    <w:rsid w:val="006E729E"/>
    <w:rsid w:val="006F7C3C"/>
    <w:rsid w:val="007018AA"/>
    <w:rsid w:val="00703F2A"/>
    <w:rsid w:val="00706062"/>
    <w:rsid w:val="00712EE3"/>
    <w:rsid w:val="00743F28"/>
    <w:rsid w:val="00785DB7"/>
    <w:rsid w:val="00787D4A"/>
    <w:rsid w:val="007C0C36"/>
    <w:rsid w:val="007D7752"/>
    <w:rsid w:val="007F27FB"/>
    <w:rsid w:val="00814069"/>
    <w:rsid w:val="00825B30"/>
    <w:rsid w:val="00833394"/>
    <w:rsid w:val="00884959"/>
    <w:rsid w:val="008901F3"/>
    <w:rsid w:val="008A1CF2"/>
    <w:rsid w:val="008A2BA3"/>
    <w:rsid w:val="008A5513"/>
    <w:rsid w:val="008B7292"/>
    <w:rsid w:val="008C59F3"/>
    <w:rsid w:val="008D1E54"/>
    <w:rsid w:val="008F59D2"/>
    <w:rsid w:val="009019DC"/>
    <w:rsid w:val="009151FA"/>
    <w:rsid w:val="00931D40"/>
    <w:rsid w:val="00982CF8"/>
    <w:rsid w:val="00A060E5"/>
    <w:rsid w:val="00A26602"/>
    <w:rsid w:val="00A51DC4"/>
    <w:rsid w:val="00A863F6"/>
    <w:rsid w:val="00AA2C5D"/>
    <w:rsid w:val="00AA66BE"/>
    <w:rsid w:val="00AB7A12"/>
    <w:rsid w:val="00AE78AB"/>
    <w:rsid w:val="00B41965"/>
    <w:rsid w:val="00B55C6B"/>
    <w:rsid w:val="00B56E25"/>
    <w:rsid w:val="00B6405F"/>
    <w:rsid w:val="00B726D7"/>
    <w:rsid w:val="00B77DE4"/>
    <w:rsid w:val="00B91AA4"/>
    <w:rsid w:val="00B96BA4"/>
    <w:rsid w:val="00BE47F2"/>
    <w:rsid w:val="00BF27A5"/>
    <w:rsid w:val="00BF7A75"/>
    <w:rsid w:val="00C2395B"/>
    <w:rsid w:val="00C371FE"/>
    <w:rsid w:val="00C43A72"/>
    <w:rsid w:val="00C574D0"/>
    <w:rsid w:val="00CA4326"/>
    <w:rsid w:val="00CA5403"/>
    <w:rsid w:val="00CB4599"/>
    <w:rsid w:val="00CC3306"/>
    <w:rsid w:val="00CE3A08"/>
    <w:rsid w:val="00CF0E47"/>
    <w:rsid w:val="00D04A76"/>
    <w:rsid w:val="00D2379C"/>
    <w:rsid w:val="00D56103"/>
    <w:rsid w:val="00D86461"/>
    <w:rsid w:val="00DC5FFE"/>
    <w:rsid w:val="00DD2EAB"/>
    <w:rsid w:val="00E5220F"/>
    <w:rsid w:val="00E53522"/>
    <w:rsid w:val="00E53D95"/>
    <w:rsid w:val="00E735DD"/>
    <w:rsid w:val="00EA0137"/>
    <w:rsid w:val="00EB10D4"/>
    <w:rsid w:val="00EE2600"/>
    <w:rsid w:val="00EF3946"/>
    <w:rsid w:val="00F148F1"/>
    <w:rsid w:val="00F15C07"/>
    <w:rsid w:val="00F5036C"/>
    <w:rsid w:val="00F51F72"/>
    <w:rsid w:val="00F559B6"/>
    <w:rsid w:val="00F957C6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E4F-6E2B-400F-B703-7C16AAEF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3</cp:revision>
  <dcterms:created xsi:type="dcterms:W3CDTF">2018-06-05T06:52:00Z</dcterms:created>
  <dcterms:modified xsi:type="dcterms:W3CDTF">2018-06-05T09:16:00Z</dcterms:modified>
</cp:coreProperties>
</file>